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F2B5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65B87" w:rsidRPr="00465B87">
                <w:rPr>
                  <w:rFonts w:ascii="Arial" w:hAnsi="Arial" w:cs="Arial"/>
                  <w:b/>
                  <w:bCs/>
                  <w:sz w:val="36"/>
                  <w:szCs w:val="36"/>
                </w:rPr>
                <w:t>Anabolic steroids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F2B5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2546231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25462314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25462314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25462314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25462314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25462314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5992887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10414E" w:rsidRPr="0010414E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Anabolic steroids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re a class of </w:t>
                                  </w:r>
                                  <w:r w:rsidR="00D71B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ynthetic sex hormones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D71B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y have androgenic and </w:t>
                                  </w:r>
                                  <w:proofErr w:type="spellStart"/>
                                  <w:r w:rsidR="00D71B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irilizing</w:t>
                                  </w:r>
                                  <w:proofErr w:type="spellEnd"/>
                                  <w:r w:rsidR="00D71B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ffects. 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y may be harmful if ingested, inhaled, or absorbed through the skin. These compounds may cause irritation to the gastrointestinal tract, respiratory tract, skin, and eyes. </w:t>
                                  </w:r>
                                  <w:r w:rsidR="0027744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y are classified by IARC as Group 2A, probably carcinogenic to humans. </w:t>
                                  </w:r>
                                  <w:r w:rsidR="00E73B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y may cause birth defects or</w:t>
                                  </w:r>
                                  <w:r w:rsidR="00F00BE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ther reproductive harm. </w:t>
                                  </w:r>
                                  <w:r w:rsidR="00D71B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abolic steroids are used therapeutically to treat hormone imbalance in men, late puberty, and muscle loss from disease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71B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ey are popular amongst body builders and athletes to enhance performance.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B2572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F00BE2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53BC7">
            <w:rPr>
              <w:rFonts w:ascii="Arial" w:hAnsi="Arial" w:cs="Arial"/>
              <w:sz w:val="20"/>
              <w:szCs w:val="20"/>
            </w:rPr>
            <w:t>Vario</w:t>
          </w:r>
          <w:r w:rsidR="001B2572">
            <w:rPr>
              <w:rFonts w:ascii="Arial" w:hAnsi="Arial" w:cs="Arial"/>
              <w:sz w:val="20"/>
              <w:szCs w:val="20"/>
            </w:rPr>
            <w:t>u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1B257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B2572">
            <w:rPr>
              <w:rFonts w:ascii="Arial" w:hAnsi="Arial" w:cs="Arial"/>
              <w:sz w:val="20"/>
              <w:szCs w:val="20"/>
            </w:rPr>
            <w:t>White, off-white, beige, 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B2572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F2B52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39496083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3949608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6703698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06703698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48149787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4814978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4814978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34814979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10414E" w:rsidRPr="0010414E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Anabolic steroids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329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77440">
                <w:rPr>
                  <w:rFonts w:ascii="Arial" w:hAnsi="Arial" w:cs="Arial"/>
                  <w:sz w:val="20"/>
                  <w:szCs w:val="20"/>
                </w:rPr>
                <w:t xml:space="preserve">They are classified by IARC as Group 2A, probably carcinogenic to humans. </w:t>
              </w:r>
              <w:r w:rsidR="00C179F7">
                <w:rPr>
                  <w:rFonts w:ascii="Arial" w:hAnsi="Arial" w:cs="Arial"/>
                  <w:sz w:val="20"/>
                  <w:szCs w:val="20"/>
                </w:rPr>
                <w:t xml:space="preserve">They may cause birth defects or other reproductive harm. </w:t>
              </w:r>
              <w:r w:rsidR="00F6752F">
                <w:rPr>
                  <w:rFonts w:ascii="Arial" w:hAnsi="Arial" w:cs="Arial"/>
                  <w:sz w:val="20"/>
                  <w:szCs w:val="20"/>
                </w:rPr>
                <w:t>They</w:t>
              </w:r>
              <w:r w:rsidR="009F765E">
                <w:rPr>
                  <w:rFonts w:ascii="Arial" w:hAnsi="Arial" w:cs="Arial"/>
                  <w:sz w:val="20"/>
                  <w:szCs w:val="20"/>
                </w:rPr>
                <w:t xml:space="preserve"> may cause acne</w:t>
              </w:r>
              <w:r w:rsidR="00D71B41">
                <w:rPr>
                  <w:rFonts w:ascii="Arial" w:hAnsi="Arial" w:cs="Arial"/>
                  <w:sz w:val="20"/>
                  <w:szCs w:val="20"/>
                </w:rPr>
                <w:t>, cysts,</w:t>
              </w:r>
              <w:r w:rsidR="00081235">
                <w:rPr>
                  <w:rFonts w:ascii="Arial" w:hAnsi="Arial" w:cs="Arial"/>
                  <w:sz w:val="20"/>
                  <w:szCs w:val="20"/>
                </w:rPr>
                <w:t xml:space="preserve"> high blood pressure, changes in cholesterol levels,</w:t>
              </w:r>
              <w:r w:rsidR="00D71B41">
                <w:rPr>
                  <w:rFonts w:ascii="Arial" w:hAnsi="Arial" w:cs="Arial"/>
                  <w:sz w:val="20"/>
                  <w:szCs w:val="20"/>
                </w:rPr>
                <w:t xml:space="preserve"> breast growth and shrinking testicles in men, voice deepening and body hair growth in women, cardiovascular effects, aggressive behavior, and liver</w:t>
              </w:r>
              <w:r w:rsidR="00081235">
                <w:rPr>
                  <w:rFonts w:ascii="Arial" w:hAnsi="Arial" w:cs="Arial"/>
                  <w:sz w:val="20"/>
                  <w:szCs w:val="20"/>
                </w:rPr>
                <w:t xml:space="preserve"> damage</w:t>
              </w:r>
              <w:r w:rsidR="009F765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>Please refer to the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SDS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ED1000">
                <w:rPr>
                  <w:rFonts w:ascii="Arial" w:hAnsi="Arial" w:cs="Arial"/>
                  <w:sz w:val="20"/>
                  <w:szCs w:val="20"/>
                </w:rPr>
                <w:t xml:space="preserve"> and additional hazards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</w:t>
                              </w:r>
                              <w:r w:rsidR="009F765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r with </w:t>
                              </w:r>
                              <w:r w:rsidR="009F765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A0FBD" w:rsidRDefault="006A0FBD" w:rsidP="006A0F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F2B5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96083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06703698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067036986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34814979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34814979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348149793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348149794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10414E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a</w:t>
                                                                                      </w:r>
                                                                                      <w:r w:rsidR="0010414E" w:rsidRPr="0010414E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nabolic steroids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F2B5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F2B5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F2B5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F2B5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F2B5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F2B5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</w:t>
                      </w:r>
                      <w:r w:rsidR="006A0F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F2B5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F2B5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F2B5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F2B5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F2B5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F2B5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F2B5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>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6A0FBD" w:rsidRDefault="006A0FBD" w:rsidP="006A0F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A0FBD" w:rsidRDefault="006A0FBD" w:rsidP="006A0FB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A0FBD" w:rsidRDefault="006A0FBD" w:rsidP="006A0FB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A0FBD" w:rsidRDefault="006A0FBD" w:rsidP="006A0F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A0FBD" w:rsidRDefault="006A0FBD" w:rsidP="006A0F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6A0FBD" w:rsidRDefault="006A0FBD" w:rsidP="006A0F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A0FBD" w:rsidRDefault="006A0FBD" w:rsidP="006A0FB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6A0FBD" w:rsidRDefault="006A0FBD" w:rsidP="006A0FB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6A0FBD" w:rsidRDefault="006A0FBD" w:rsidP="006A0FBD">
      <w:pPr>
        <w:pStyle w:val="Heading1"/>
      </w:pPr>
    </w:p>
    <w:p w:rsidR="006A0FBD" w:rsidRDefault="006A0FBD" w:rsidP="006A0F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6A0FBD" w:rsidRDefault="006A0FBD" w:rsidP="006A0FB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6A0FBD" w:rsidRDefault="006A0FBD" w:rsidP="006A0F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6A0FBD" w:rsidRDefault="006A0FBD" w:rsidP="006A0FB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A0FBD" w:rsidRDefault="006A0FBD" w:rsidP="006A0FB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A0FBD" w:rsidRDefault="006A0FBD" w:rsidP="006A0FB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6A0FBD" w:rsidRDefault="00EF2B52" w:rsidP="006A0FB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C513D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C513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EF2B52" w:rsidRPr="00AF1F08" w:rsidRDefault="00EF2B52" w:rsidP="00EF2B52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F2B5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9496083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06703698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067036988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348149795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34814979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348149797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348149798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r w:rsidR="0010414E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a</w:t>
                                                                                          </w:r>
                                                                                          <w:r w:rsidR="0010414E" w:rsidRPr="0010414E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nabolic steroids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BD" w:rsidRDefault="006A0FBD" w:rsidP="006A0FB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6A0FBD" w:rsidRDefault="006A0FBD" w:rsidP="006A0F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BD" w:rsidRDefault="006A0FBD" w:rsidP="006A0FB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A0FBD" w:rsidRDefault="006A0FBD" w:rsidP="006A0FB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6A0FBD" w:rsidRDefault="006A0FBD" w:rsidP="006A0FB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A0FBD" w:rsidRDefault="006A0FBD" w:rsidP="006A0FB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A0FBD" w:rsidRDefault="006A0FB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E9" w:rsidRDefault="00A805E9" w:rsidP="00E83E8B">
      <w:pPr>
        <w:spacing w:after="0" w:line="240" w:lineRule="auto"/>
      </w:pPr>
      <w:r>
        <w:separator/>
      </w:r>
    </w:p>
  </w:endnote>
  <w:endnote w:type="continuationSeparator" w:id="0">
    <w:p w:rsidR="00A805E9" w:rsidRDefault="00A805E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49" w:rsidRDefault="00EF2B5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39496080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394960805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067036950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067036951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34814974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1348149747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1348149748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1348149749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r w:rsidR="0010414E" w:rsidRPr="0010414E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>Anabolic steroids</w:t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956149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956149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6149" w:rsidRPr="00F909E2">
          <w:rPr>
            <w:rFonts w:ascii="Arial" w:hAnsi="Arial" w:cs="Arial"/>
            <w:sz w:val="18"/>
            <w:szCs w:val="18"/>
          </w:rPr>
          <w:tab/>
        </w:r>
        <w:r w:rsidR="00026E67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26E6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26E67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26E6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026E6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26E67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026E6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26E67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26E6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026E6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56149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A0FBD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956149" w:rsidRDefault="00956149">
    <w:pPr>
      <w:pStyle w:val="Footer"/>
      <w:rPr>
        <w:rFonts w:ascii="Arial" w:hAnsi="Arial" w:cs="Arial"/>
        <w:noProof/>
        <w:sz w:val="18"/>
        <w:szCs w:val="18"/>
      </w:rPr>
    </w:pPr>
  </w:p>
  <w:p w:rsidR="00956149" w:rsidRPr="00026E67" w:rsidRDefault="00026E67" w:rsidP="00026E67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E9" w:rsidRDefault="00A805E9" w:rsidP="00E83E8B">
      <w:pPr>
        <w:spacing w:after="0" w:line="240" w:lineRule="auto"/>
      </w:pPr>
      <w:r>
        <w:separator/>
      </w:r>
    </w:p>
  </w:footnote>
  <w:footnote w:type="continuationSeparator" w:id="0">
    <w:p w:rsidR="00A805E9" w:rsidRDefault="00A805E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49" w:rsidRDefault="00026E6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DC390" wp14:editId="30C4483A">
          <wp:simplePos x="0" y="0"/>
          <wp:positionH relativeFrom="page">
            <wp:posOffset>467833</wp:posOffset>
          </wp:positionH>
          <wp:positionV relativeFrom="page">
            <wp:posOffset>38064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149">
      <w:ptab w:relativeTo="indent" w:alignment="left" w:leader="none"/>
    </w:r>
    <w:r w:rsidR="00956149">
      <w:ptab w:relativeTo="margin" w:alignment="left" w:leader="none"/>
    </w:r>
  </w:p>
  <w:p w:rsidR="00956149" w:rsidRDefault="00956149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26E67"/>
    <w:rsid w:val="00030313"/>
    <w:rsid w:val="00034813"/>
    <w:rsid w:val="000374A5"/>
    <w:rsid w:val="00050FC5"/>
    <w:rsid w:val="00054A25"/>
    <w:rsid w:val="00066A22"/>
    <w:rsid w:val="000714B8"/>
    <w:rsid w:val="00077D91"/>
    <w:rsid w:val="00081235"/>
    <w:rsid w:val="00086A5E"/>
    <w:rsid w:val="000925EA"/>
    <w:rsid w:val="0009639E"/>
    <w:rsid w:val="000A7BA0"/>
    <w:rsid w:val="000B0817"/>
    <w:rsid w:val="000B4916"/>
    <w:rsid w:val="000B6958"/>
    <w:rsid w:val="000B6C01"/>
    <w:rsid w:val="000C2ECE"/>
    <w:rsid w:val="000C5C03"/>
    <w:rsid w:val="000D04BB"/>
    <w:rsid w:val="000D5EF1"/>
    <w:rsid w:val="000D74A1"/>
    <w:rsid w:val="000F5131"/>
    <w:rsid w:val="000F57E9"/>
    <w:rsid w:val="0010020E"/>
    <w:rsid w:val="00101525"/>
    <w:rsid w:val="00102948"/>
    <w:rsid w:val="0010414E"/>
    <w:rsid w:val="00113E63"/>
    <w:rsid w:val="00121B88"/>
    <w:rsid w:val="00136FBD"/>
    <w:rsid w:val="00144D72"/>
    <w:rsid w:val="001466B7"/>
    <w:rsid w:val="00160845"/>
    <w:rsid w:val="00172880"/>
    <w:rsid w:val="00174C27"/>
    <w:rsid w:val="00175AF2"/>
    <w:rsid w:val="00177962"/>
    <w:rsid w:val="00183897"/>
    <w:rsid w:val="001912A5"/>
    <w:rsid w:val="001932B2"/>
    <w:rsid w:val="00194EAB"/>
    <w:rsid w:val="00195118"/>
    <w:rsid w:val="001A0C46"/>
    <w:rsid w:val="001B2572"/>
    <w:rsid w:val="001B4A9A"/>
    <w:rsid w:val="001B5693"/>
    <w:rsid w:val="001B6D33"/>
    <w:rsid w:val="001B7EAC"/>
    <w:rsid w:val="001C1DC5"/>
    <w:rsid w:val="001C6864"/>
    <w:rsid w:val="001D0366"/>
    <w:rsid w:val="001D0CA6"/>
    <w:rsid w:val="001D0D61"/>
    <w:rsid w:val="001D0FED"/>
    <w:rsid w:val="001E2838"/>
    <w:rsid w:val="001E5B1B"/>
    <w:rsid w:val="001E7850"/>
    <w:rsid w:val="00200CC8"/>
    <w:rsid w:val="002019A1"/>
    <w:rsid w:val="00215722"/>
    <w:rsid w:val="00216F3E"/>
    <w:rsid w:val="00224406"/>
    <w:rsid w:val="00230472"/>
    <w:rsid w:val="00231152"/>
    <w:rsid w:val="00236F33"/>
    <w:rsid w:val="00240DE1"/>
    <w:rsid w:val="0024712F"/>
    <w:rsid w:val="00262217"/>
    <w:rsid w:val="00262A6C"/>
    <w:rsid w:val="00263ED1"/>
    <w:rsid w:val="0026402E"/>
    <w:rsid w:val="00265CA6"/>
    <w:rsid w:val="00265F1C"/>
    <w:rsid w:val="0026704D"/>
    <w:rsid w:val="002752D7"/>
    <w:rsid w:val="00277440"/>
    <w:rsid w:val="002926ED"/>
    <w:rsid w:val="0029599E"/>
    <w:rsid w:val="002A7885"/>
    <w:rsid w:val="002B3921"/>
    <w:rsid w:val="002C0655"/>
    <w:rsid w:val="002D43F6"/>
    <w:rsid w:val="002D4E9C"/>
    <w:rsid w:val="002D7407"/>
    <w:rsid w:val="002E1829"/>
    <w:rsid w:val="002E495D"/>
    <w:rsid w:val="002E4D47"/>
    <w:rsid w:val="002E66BE"/>
    <w:rsid w:val="002F5754"/>
    <w:rsid w:val="002F608E"/>
    <w:rsid w:val="003007A9"/>
    <w:rsid w:val="00307BC8"/>
    <w:rsid w:val="0031465D"/>
    <w:rsid w:val="00314BC3"/>
    <w:rsid w:val="00315A7F"/>
    <w:rsid w:val="00325F6B"/>
    <w:rsid w:val="00333656"/>
    <w:rsid w:val="003450FB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4F8F"/>
    <w:rsid w:val="003A5532"/>
    <w:rsid w:val="003A646D"/>
    <w:rsid w:val="003B1B73"/>
    <w:rsid w:val="003B2419"/>
    <w:rsid w:val="003C36AB"/>
    <w:rsid w:val="003C59F6"/>
    <w:rsid w:val="003C6985"/>
    <w:rsid w:val="003C74B4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5B87"/>
    <w:rsid w:val="00466412"/>
    <w:rsid w:val="00471562"/>
    <w:rsid w:val="00486923"/>
    <w:rsid w:val="00491AB1"/>
    <w:rsid w:val="004961BA"/>
    <w:rsid w:val="004A642A"/>
    <w:rsid w:val="004B300D"/>
    <w:rsid w:val="004C0612"/>
    <w:rsid w:val="004C24E5"/>
    <w:rsid w:val="004C4DFB"/>
    <w:rsid w:val="004C5338"/>
    <w:rsid w:val="004D3112"/>
    <w:rsid w:val="004D5373"/>
    <w:rsid w:val="004E15AD"/>
    <w:rsid w:val="004E4139"/>
    <w:rsid w:val="004E621D"/>
    <w:rsid w:val="004E6701"/>
    <w:rsid w:val="004E6D71"/>
    <w:rsid w:val="004F1C1C"/>
    <w:rsid w:val="004F56D0"/>
    <w:rsid w:val="00501492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3BC7"/>
    <w:rsid w:val="0055488D"/>
    <w:rsid w:val="005607A6"/>
    <w:rsid w:val="00577B0A"/>
    <w:rsid w:val="00581477"/>
    <w:rsid w:val="00582320"/>
    <w:rsid w:val="0058553D"/>
    <w:rsid w:val="00585D73"/>
    <w:rsid w:val="0058737F"/>
    <w:rsid w:val="005A3B03"/>
    <w:rsid w:val="005C3F55"/>
    <w:rsid w:val="005D3C5E"/>
    <w:rsid w:val="005D5909"/>
    <w:rsid w:val="005E1AC1"/>
    <w:rsid w:val="005F4C1B"/>
    <w:rsid w:val="005F605F"/>
    <w:rsid w:val="005F73FE"/>
    <w:rsid w:val="0060469B"/>
    <w:rsid w:val="006049AA"/>
    <w:rsid w:val="0061087B"/>
    <w:rsid w:val="00610F0B"/>
    <w:rsid w:val="00614391"/>
    <w:rsid w:val="006169EE"/>
    <w:rsid w:val="00637757"/>
    <w:rsid w:val="00645204"/>
    <w:rsid w:val="00657ED6"/>
    <w:rsid w:val="00664FD0"/>
    <w:rsid w:val="00665795"/>
    <w:rsid w:val="0066734C"/>
    <w:rsid w:val="00672441"/>
    <w:rsid w:val="00672C8C"/>
    <w:rsid w:val="00693D76"/>
    <w:rsid w:val="006A0FBD"/>
    <w:rsid w:val="006B2878"/>
    <w:rsid w:val="006B5014"/>
    <w:rsid w:val="006C01CD"/>
    <w:rsid w:val="006C207D"/>
    <w:rsid w:val="006C3D44"/>
    <w:rsid w:val="006D257E"/>
    <w:rsid w:val="006E7679"/>
    <w:rsid w:val="006F12CE"/>
    <w:rsid w:val="006F154A"/>
    <w:rsid w:val="006F1931"/>
    <w:rsid w:val="006F625D"/>
    <w:rsid w:val="00712820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4742B"/>
    <w:rsid w:val="00754F33"/>
    <w:rsid w:val="00760C62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97A54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2479"/>
    <w:rsid w:val="00803871"/>
    <w:rsid w:val="008129F2"/>
    <w:rsid w:val="008168DD"/>
    <w:rsid w:val="00824922"/>
    <w:rsid w:val="0082728E"/>
    <w:rsid w:val="00832A0D"/>
    <w:rsid w:val="00834CD2"/>
    <w:rsid w:val="00837AFC"/>
    <w:rsid w:val="008406C2"/>
    <w:rsid w:val="0084116F"/>
    <w:rsid w:val="0085079D"/>
    <w:rsid w:val="00850978"/>
    <w:rsid w:val="008510A7"/>
    <w:rsid w:val="00862E78"/>
    <w:rsid w:val="00866AE7"/>
    <w:rsid w:val="008706E6"/>
    <w:rsid w:val="00874FAC"/>
    <w:rsid w:val="00880161"/>
    <w:rsid w:val="00887D2C"/>
    <w:rsid w:val="00890A43"/>
    <w:rsid w:val="008912DB"/>
    <w:rsid w:val="00891D4B"/>
    <w:rsid w:val="00895159"/>
    <w:rsid w:val="008A1477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3698C"/>
    <w:rsid w:val="00943DCC"/>
    <w:rsid w:val="009452B5"/>
    <w:rsid w:val="00947D01"/>
    <w:rsid w:val="00952B71"/>
    <w:rsid w:val="009542C4"/>
    <w:rsid w:val="00956149"/>
    <w:rsid w:val="00966846"/>
    <w:rsid w:val="009707BA"/>
    <w:rsid w:val="00972CE1"/>
    <w:rsid w:val="009771A3"/>
    <w:rsid w:val="00980CE6"/>
    <w:rsid w:val="00987262"/>
    <w:rsid w:val="00995B1B"/>
    <w:rsid w:val="009973FB"/>
    <w:rsid w:val="009978F7"/>
    <w:rsid w:val="009C7EA1"/>
    <w:rsid w:val="009D370A"/>
    <w:rsid w:val="009D663E"/>
    <w:rsid w:val="009E60E3"/>
    <w:rsid w:val="009F46EF"/>
    <w:rsid w:val="009F5503"/>
    <w:rsid w:val="009F765E"/>
    <w:rsid w:val="00A119D1"/>
    <w:rsid w:val="00A20142"/>
    <w:rsid w:val="00A2066C"/>
    <w:rsid w:val="00A27B6D"/>
    <w:rsid w:val="00A52E06"/>
    <w:rsid w:val="00A60A2A"/>
    <w:rsid w:val="00A611A7"/>
    <w:rsid w:val="00A6695B"/>
    <w:rsid w:val="00A67883"/>
    <w:rsid w:val="00A70036"/>
    <w:rsid w:val="00A72495"/>
    <w:rsid w:val="00A73335"/>
    <w:rsid w:val="00A805E9"/>
    <w:rsid w:val="00A83E3B"/>
    <w:rsid w:val="00A84FDC"/>
    <w:rsid w:val="00A874A1"/>
    <w:rsid w:val="00A92DDE"/>
    <w:rsid w:val="00AC190B"/>
    <w:rsid w:val="00AD120D"/>
    <w:rsid w:val="00AD72E3"/>
    <w:rsid w:val="00AF185E"/>
    <w:rsid w:val="00AF2F70"/>
    <w:rsid w:val="00AF4FD3"/>
    <w:rsid w:val="00AF63A0"/>
    <w:rsid w:val="00B06891"/>
    <w:rsid w:val="00B06CB0"/>
    <w:rsid w:val="00B1011D"/>
    <w:rsid w:val="00B21A56"/>
    <w:rsid w:val="00B26C9C"/>
    <w:rsid w:val="00B3717C"/>
    <w:rsid w:val="00B37284"/>
    <w:rsid w:val="00B4188D"/>
    <w:rsid w:val="00B43820"/>
    <w:rsid w:val="00B50CCA"/>
    <w:rsid w:val="00B51B46"/>
    <w:rsid w:val="00B54425"/>
    <w:rsid w:val="00B6326D"/>
    <w:rsid w:val="00B75861"/>
    <w:rsid w:val="00B7731D"/>
    <w:rsid w:val="00B86CCF"/>
    <w:rsid w:val="00BA5095"/>
    <w:rsid w:val="00BB1EC5"/>
    <w:rsid w:val="00BC12CE"/>
    <w:rsid w:val="00BD3630"/>
    <w:rsid w:val="00BD3737"/>
    <w:rsid w:val="00BE7A73"/>
    <w:rsid w:val="00BF6E77"/>
    <w:rsid w:val="00C060FA"/>
    <w:rsid w:val="00C10475"/>
    <w:rsid w:val="00C151B3"/>
    <w:rsid w:val="00C179F7"/>
    <w:rsid w:val="00C25477"/>
    <w:rsid w:val="00C2738D"/>
    <w:rsid w:val="00C32934"/>
    <w:rsid w:val="00C358F4"/>
    <w:rsid w:val="00C40330"/>
    <w:rsid w:val="00C406AD"/>
    <w:rsid w:val="00C406D4"/>
    <w:rsid w:val="00C4363D"/>
    <w:rsid w:val="00C513D6"/>
    <w:rsid w:val="00C757A4"/>
    <w:rsid w:val="00C839FB"/>
    <w:rsid w:val="00C86338"/>
    <w:rsid w:val="00C86629"/>
    <w:rsid w:val="00C912A4"/>
    <w:rsid w:val="00C94F6C"/>
    <w:rsid w:val="00CA0DA6"/>
    <w:rsid w:val="00CA33DB"/>
    <w:rsid w:val="00CA41A4"/>
    <w:rsid w:val="00CB5746"/>
    <w:rsid w:val="00CC7067"/>
    <w:rsid w:val="00CC7E19"/>
    <w:rsid w:val="00CD128E"/>
    <w:rsid w:val="00CD2013"/>
    <w:rsid w:val="00CE0CAF"/>
    <w:rsid w:val="00CF1157"/>
    <w:rsid w:val="00CF1625"/>
    <w:rsid w:val="00CF6C75"/>
    <w:rsid w:val="00D00746"/>
    <w:rsid w:val="00D011A1"/>
    <w:rsid w:val="00D04DC7"/>
    <w:rsid w:val="00D15464"/>
    <w:rsid w:val="00D159BE"/>
    <w:rsid w:val="00D21841"/>
    <w:rsid w:val="00D27079"/>
    <w:rsid w:val="00D27399"/>
    <w:rsid w:val="00D33A7E"/>
    <w:rsid w:val="00D340E7"/>
    <w:rsid w:val="00D375D0"/>
    <w:rsid w:val="00D37E2E"/>
    <w:rsid w:val="00D5621A"/>
    <w:rsid w:val="00D573ED"/>
    <w:rsid w:val="00D57E5A"/>
    <w:rsid w:val="00D71B41"/>
    <w:rsid w:val="00D75B10"/>
    <w:rsid w:val="00D8294B"/>
    <w:rsid w:val="00D95179"/>
    <w:rsid w:val="00D9756B"/>
    <w:rsid w:val="00DA1A45"/>
    <w:rsid w:val="00DB1696"/>
    <w:rsid w:val="00DB70FD"/>
    <w:rsid w:val="00DC037F"/>
    <w:rsid w:val="00DC39EF"/>
    <w:rsid w:val="00DD07A3"/>
    <w:rsid w:val="00DD4DFE"/>
    <w:rsid w:val="00DD6C8F"/>
    <w:rsid w:val="00E065C6"/>
    <w:rsid w:val="00E10D7D"/>
    <w:rsid w:val="00E1122E"/>
    <w:rsid w:val="00E13B39"/>
    <w:rsid w:val="00E23694"/>
    <w:rsid w:val="00E45A72"/>
    <w:rsid w:val="00E4696A"/>
    <w:rsid w:val="00E54197"/>
    <w:rsid w:val="00E70089"/>
    <w:rsid w:val="00E706C6"/>
    <w:rsid w:val="00E73B32"/>
    <w:rsid w:val="00E81CB1"/>
    <w:rsid w:val="00E83E8B"/>
    <w:rsid w:val="00E842B3"/>
    <w:rsid w:val="00E91C95"/>
    <w:rsid w:val="00E93704"/>
    <w:rsid w:val="00EC0E59"/>
    <w:rsid w:val="00EC747B"/>
    <w:rsid w:val="00ED1000"/>
    <w:rsid w:val="00EF2B52"/>
    <w:rsid w:val="00F00BE2"/>
    <w:rsid w:val="00F02D08"/>
    <w:rsid w:val="00F07C45"/>
    <w:rsid w:val="00F158B4"/>
    <w:rsid w:val="00F212B5"/>
    <w:rsid w:val="00F21797"/>
    <w:rsid w:val="00F278BB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17ED"/>
    <w:rsid w:val="00F635A7"/>
    <w:rsid w:val="00F65264"/>
    <w:rsid w:val="00F664F6"/>
    <w:rsid w:val="00F6752F"/>
    <w:rsid w:val="00F74BB9"/>
    <w:rsid w:val="00F80A7C"/>
    <w:rsid w:val="00F826F5"/>
    <w:rsid w:val="00F83F09"/>
    <w:rsid w:val="00F8592D"/>
    <w:rsid w:val="00F909E2"/>
    <w:rsid w:val="00F96499"/>
    <w:rsid w:val="00F96647"/>
    <w:rsid w:val="00FA0822"/>
    <w:rsid w:val="00FA7DD0"/>
    <w:rsid w:val="00FB4DD8"/>
    <w:rsid w:val="00FB7C63"/>
    <w:rsid w:val="00FC1D92"/>
    <w:rsid w:val="00FC7EA4"/>
    <w:rsid w:val="00FE0348"/>
    <w:rsid w:val="00FE0861"/>
    <w:rsid w:val="00FE4FE3"/>
    <w:rsid w:val="00FE5036"/>
    <w:rsid w:val="00FF1765"/>
    <w:rsid w:val="00FF1B3B"/>
    <w:rsid w:val="00FF4F6E"/>
    <w:rsid w:val="00FF554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99D533"/>
  <w15:docId w15:val="{34979FB3-D8B1-4737-AA3E-CEB07F96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325A0"/>
    <w:rsid w:val="00171D18"/>
    <w:rsid w:val="001B5EBF"/>
    <w:rsid w:val="001F28D6"/>
    <w:rsid w:val="00260C72"/>
    <w:rsid w:val="00266AFB"/>
    <w:rsid w:val="002D4B01"/>
    <w:rsid w:val="00355CA5"/>
    <w:rsid w:val="00363A2B"/>
    <w:rsid w:val="003847B2"/>
    <w:rsid w:val="004114FE"/>
    <w:rsid w:val="004558DB"/>
    <w:rsid w:val="004B1D91"/>
    <w:rsid w:val="004F1CE5"/>
    <w:rsid w:val="004F7EA9"/>
    <w:rsid w:val="005704B3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33603"/>
    <w:rsid w:val="00763078"/>
    <w:rsid w:val="00792D49"/>
    <w:rsid w:val="007C1B47"/>
    <w:rsid w:val="00810592"/>
    <w:rsid w:val="00820C74"/>
    <w:rsid w:val="00862AB8"/>
    <w:rsid w:val="00864AD2"/>
    <w:rsid w:val="00897E25"/>
    <w:rsid w:val="008A650D"/>
    <w:rsid w:val="00903926"/>
    <w:rsid w:val="0091455B"/>
    <w:rsid w:val="00926103"/>
    <w:rsid w:val="00933A25"/>
    <w:rsid w:val="00941C4D"/>
    <w:rsid w:val="009462F2"/>
    <w:rsid w:val="00966BD6"/>
    <w:rsid w:val="00977D14"/>
    <w:rsid w:val="00A2238E"/>
    <w:rsid w:val="00A24227"/>
    <w:rsid w:val="00A46835"/>
    <w:rsid w:val="00A47B70"/>
    <w:rsid w:val="00A51AE4"/>
    <w:rsid w:val="00A8686C"/>
    <w:rsid w:val="00B010C8"/>
    <w:rsid w:val="00B3448F"/>
    <w:rsid w:val="00B64DF9"/>
    <w:rsid w:val="00B81870"/>
    <w:rsid w:val="00BB105F"/>
    <w:rsid w:val="00BB41EF"/>
    <w:rsid w:val="00BC7CFD"/>
    <w:rsid w:val="00BE0F87"/>
    <w:rsid w:val="00BE53EC"/>
    <w:rsid w:val="00C2463D"/>
    <w:rsid w:val="00C445ED"/>
    <w:rsid w:val="00CA32D6"/>
    <w:rsid w:val="00CA4FC4"/>
    <w:rsid w:val="00CB571C"/>
    <w:rsid w:val="00CC1AD6"/>
    <w:rsid w:val="00CD0D02"/>
    <w:rsid w:val="00CE5088"/>
    <w:rsid w:val="00D16027"/>
    <w:rsid w:val="00D42C83"/>
    <w:rsid w:val="00D57DE7"/>
    <w:rsid w:val="00D63EDB"/>
    <w:rsid w:val="00D7087C"/>
    <w:rsid w:val="00D85F83"/>
    <w:rsid w:val="00DD0135"/>
    <w:rsid w:val="00DD5D93"/>
    <w:rsid w:val="00DF1A49"/>
    <w:rsid w:val="00DF3CCD"/>
    <w:rsid w:val="00E17458"/>
    <w:rsid w:val="00E44D33"/>
    <w:rsid w:val="00E6538E"/>
    <w:rsid w:val="00E86A62"/>
    <w:rsid w:val="00EE11ED"/>
    <w:rsid w:val="00EE384D"/>
    <w:rsid w:val="00EF142D"/>
    <w:rsid w:val="00F12FD3"/>
    <w:rsid w:val="00F2355E"/>
    <w:rsid w:val="00F84DC4"/>
    <w:rsid w:val="00FD0721"/>
    <w:rsid w:val="00FD59EB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8470-7BA3-48E4-9996-1E733BE1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23:06:00Z</dcterms:created>
  <dcterms:modified xsi:type="dcterms:W3CDTF">2017-10-20T12:57:00Z</dcterms:modified>
</cp:coreProperties>
</file>